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6" w:rsidRPr="00AD7269" w:rsidRDefault="00AD7269" w:rsidP="00AD72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D7269">
        <w:rPr>
          <w:rFonts w:ascii="Times New Roman" w:hAnsi="Times New Roman" w:cs="Times New Roman"/>
          <w:b/>
          <w:sz w:val="28"/>
          <w:szCs w:val="28"/>
        </w:rPr>
        <w:t>Mavzu</w:t>
      </w:r>
      <w:proofErr w:type="spellEnd"/>
      <w:r w:rsidRPr="00AD726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7269">
        <w:rPr>
          <w:rFonts w:ascii="Times New Roman" w:hAnsi="Times New Roman" w:cs="Times New Roman"/>
          <w:sz w:val="28"/>
          <w:szCs w:val="28"/>
        </w:rPr>
        <w:t xml:space="preserve">Microsoft Office Word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dasturida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Havolalar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menusi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bi</w:t>
      </w:r>
      <w:r w:rsidRPr="00AD7269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ishlashni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o'rganish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Wordda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tayyor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shablonlar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Gipperhavola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Word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tarjimondan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Wordga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qo’shimcha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Office Tab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Translit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dasturlarini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o’rnatish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>.</w:t>
      </w:r>
    </w:p>
    <w:p w:rsidR="00AD7269" w:rsidRPr="00AD7269" w:rsidRDefault="00AD7269" w:rsidP="00AD72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5E0" w:rsidRDefault="00AD7269" w:rsidP="00AD726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269">
        <w:rPr>
          <w:rFonts w:ascii="Times New Roman" w:hAnsi="Times New Roman" w:cs="Times New Roman"/>
          <w:sz w:val="28"/>
          <w:szCs w:val="28"/>
        </w:rPr>
        <w:t>Havolalar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menusi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asosan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kitoblar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yaratishda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ko’proq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ishlatiliniadi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aytaylik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dar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ratish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vz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5- </w:t>
      </w:r>
      <w:proofErr w:type="spellStart"/>
      <w:r>
        <w:rPr>
          <w:rFonts w:ascii="Times New Roman" w:hAnsi="Times New Roman" w:cs="Times New Roman"/>
          <w:sz w:val="28"/>
          <w:szCs w:val="28"/>
        </w:rPr>
        <w:t>bet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8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etga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t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vz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d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t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v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rnatish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bo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h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vazifal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u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xsh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zifa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ar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O’zbek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funksiyalarni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to’siq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tashlash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tarjim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. Chap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o’ng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tomong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qiyy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yozish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aytaylik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sizd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biron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jadval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bor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ba’zid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jadvallar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qiyy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yozish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talab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qilinishi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xollard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Wordning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 w:rsidRPr="00B105E0">
        <w:rPr>
          <w:rFonts w:ascii="Times New Roman" w:hAnsi="Times New Roman" w:cs="Times New Roman"/>
          <w:b/>
          <w:sz w:val="28"/>
          <w:szCs w:val="28"/>
        </w:rPr>
        <w:t>Направление</w:t>
      </w:r>
      <w:proofErr w:type="spellEnd"/>
      <w:r w:rsidR="00B105E0" w:rsidRPr="00B105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05E0" w:rsidRPr="00B105E0">
        <w:rPr>
          <w:rFonts w:ascii="Times New Roman" w:hAnsi="Times New Roman" w:cs="Times New Roman"/>
          <w:b/>
          <w:sz w:val="28"/>
          <w:szCs w:val="28"/>
        </w:rPr>
        <w:t>текст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funksiyasidan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funksiyadan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foydalnish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xech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a’loqasi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talab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etilmaydi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ketm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ketligi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>:</w:t>
      </w:r>
    </w:p>
    <w:p w:rsidR="00B105E0" w:rsidRDefault="00B105E0" w:rsidP="00B105E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ad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ra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n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ay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cheyk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y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chey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t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o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chqonch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ma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a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q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yn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5E0">
        <w:rPr>
          <w:rFonts w:ascii="Times New Roman" w:hAnsi="Times New Roman" w:cs="Times New Roman"/>
          <w:b/>
          <w:sz w:val="28"/>
          <w:szCs w:val="28"/>
        </w:rPr>
        <w:t>Направление</w:t>
      </w:r>
      <w:proofErr w:type="spellEnd"/>
      <w:r w:rsidRPr="00B105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05E0">
        <w:rPr>
          <w:rFonts w:ascii="Times New Roman" w:hAnsi="Times New Roman" w:cs="Times New Roman"/>
          <w:b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siy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la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D6B" w:rsidRDefault="00ED6D6B" w:rsidP="00ED6D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ti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o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y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p </w:t>
      </w:r>
      <w:proofErr w:type="spellStart"/>
      <w:r>
        <w:rPr>
          <w:rFonts w:ascii="Times New Roman" w:hAnsi="Times New Roman" w:cs="Times New Roman"/>
          <w:sz w:val="28"/>
          <w:szCs w:val="28"/>
        </w:rPr>
        <w:t>tomo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y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6D6B" w:rsidRDefault="00ED6D6B" w:rsidP="00ED6D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n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inga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k </w:t>
      </w:r>
      <w:proofErr w:type="spellStart"/>
      <w:r>
        <w:rPr>
          <w:rFonts w:ascii="Times New Roman" w:hAnsi="Times New Roman" w:cs="Times New Roman"/>
          <w:sz w:val="28"/>
          <w:szCs w:val="28"/>
        </w:rPr>
        <w:t>tugm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sdiql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m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i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Oy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yy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ij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’r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792"/>
      </w:tblGrid>
      <w:tr w:rsidR="00ED6D6B" w:rsidTr="00ED6D6B">
        <w:trPr>
          <w:cantSplit/>
          <w:trHeight w:val="972"/>
        </w:trPr>
        <w:tc>
          <w:tcPr>
            <w:tcW w:w="2792" w:type="dxa"/>
            <w:textDirection w:val="btLr"/>
          </w:tcPr>
          <w:p w:rsidR="00ED6D6B" w:rsidRDefault="00ED6D6B" w:rsidP="00ED6D6B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D6B">
              <w:rPr>
                <w:rFonts w:ascii="Times New Roman" w:hAnsi="Times New Roman" w:cs="Times New Roman"/>
                <w:sz w:val="20"/>
                <w:szCs w:val="28"/>
              </w:rPr>
              <w:t xml:space="preserve">Ism </w:t>
            </w:r>
            <w:proofErr w:type="spellStart"/>
            <w:r w:rsidRPr="00ED6D6B">
              <w:rPr>
                <w:rFonts w:ascii="Times New Roman" w:hAnsi="Times New Roman" w:cs="Times New Roman"/>
                <w:sz w:val="20"/>
                <w:szCs w:val="28"/>
              </w:rPr>
              <w:t>Familiya</w:t>
            </w:r>
            <w:proofErr w:type="spellEnd"/>
          </w:p>
        </w:tc>
      </w:tr>
      <w:tr w:rsidR="00ED6D6B" w:rsidTr="00ED6D6B">
        <w:trPr>
          <w:trHeight w:val="209"/>
        </w:trPr>
        <w:tc>
          <w:tcPr>
            <w:tcW w:w="2792" w:type="dxa"/>
          </w:tcPr>
          <w:p w:rsidR="00ED6D6B" w:rsidRDefault="00ED6D6B" w:rsidP="00ED6D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6B" w:rsidTr="00ED6D6B">
        <w:trPr>
          <w:trHeight w:val="96"/>
        </w:trPr>
        <w:tc>
          <w:tcPr>
            <w:tcW w:w="2792" w:type="dxa"/>
          </w:tcPr>
          <w:p w:rsidR="00ED6D6B" w:rsidRDefault="00ED6D6B" w:rsidP="00ED6D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D6B" w:rsidRPr="00ED6D6B" w:rsidRDefault="00ED6D6B" w:rsidP="00ED6D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79F5" w:rsidRDefault="00B105E0" w:rsidP="00567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ding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im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tay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jjat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yla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sangiz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listning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qaytish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joy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gorizantal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vertical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hak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yozilish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o’lchamlarin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etishd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Yan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aytaylik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listn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to’lliq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ollat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ujjat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yozish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kitob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hakli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yozish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hung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o’xshash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funksiyalard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irinch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funksiy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vazifalar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atandart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funksiy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 w:rsidRPr="00ED6D6B">
        <w:rPr>
          <w:rFonts w:ascii="Times New Roman" w:hAnsi="Times New Roman" w:cs="Times New Roman"/>
          <w:b/>
          <w:sz w:val="28"/>
          <w:szCs w:val="28"/>
        </w:rPr>
        <w:t>Поля</w:t>
      </w:r>
      <w:proofErr w:type="spellEnd"/>
      <w:r w:rsidR="00ED6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turad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ammo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un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o’zgartirishimiz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aksariyat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nsonlar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shn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ujjatn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pechatg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eish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qilishad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ammo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xato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ujjat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tayyorlash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o’lg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shlard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kkinch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="00ED6D6B" w:rsidRPr="00ED6D6B">
        <w:rPr>
          <w:rFonts w:ascii="Times New Roman" w:hAnsi="Times New Roman" w:cs="Times New Roman"/>
          <w:b/>
          <w:sz w:val="28"/>
          <w:szCs w:val="28"/>
        </w:rPr>
        <w:t>Ориентация</w:t>
      </w:r>
      <w:proofErr w:type="spellEnd"/>
      <w:r w:rsidR="00ED6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D6B" w:rsidRPr="00ED6D6B">
        <w:rPr>
          <w:rFonts w:ascii="Times New Roman" w:hAnsi="Times New Roman" w:cs="Times New Roman"/>
          <w:sz w:val="28"/>
          <w:szCs w:val="28"/>
        </w:rPr>
        <w:t>deb</w:t>
      </w:r>
      <w:r w:rsidR="00ED6D6B">
        <w:rPr>
          <w:rFonts w:ascii="Times New Roman" w:hAnsi="Times New Roman" w:cs="Times New Roman"/>
          <w:sz w:val="28"/>
          <w:szCs w:val="28"/>
        </w:rPr>
        <w:t xml:space="preserve"> nom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lastRenderedPageBreak/>
        <w:t>olg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menu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ujjatning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Gorizontal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Vertikal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haklg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o’tkazish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a’z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ollar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ujjatlar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kk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xil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ko’rinish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kelad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ababd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funksiyan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qays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list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shlatsangiz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o’sh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turg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o’tad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qolganlar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tandart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qolad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agar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listlarn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elgilasangiz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list ham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tanlag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turg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o’tad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Uchinch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funksiyamiz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 w:rsidRPr="00ED6D6B">
        <w:rPr>
          <w:rFonts w:ascii="Times New Roman" w:hAnsi="Times New Roman" w:cs="Times New Roman"/>
          <w:b/>
          <w:sz w:val="28"/>
          <w:szCs w:val="28"/>
        </w:rPr>
        <w:t>Размер</w:t>
      </w:r>
      <w:proofErr w:type="spellEnd"/>
      <w:r w:rsidR="00ED6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menus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yan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menu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o’lchamlar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o’lad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. Biz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ilamizk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listlar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turlarg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o’linad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A4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amish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shlatadig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listingiz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tashqar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r w:rsidR="00ED6D6B" w:rsidRPr="005679F5">
        <w:rPr>
          <w:rFonts w:ascii="Times New Roman" w:hAnsi="Times New Roman" w:cs="Times New Roman"/>
          <w:b/>
          <w:sz w:val="28"/>
          <w:szCs w:val="28"/>
        </w:rPr>
        <w:t>A</w:t>
      </w:r>
      <w:proofErr w:type="gramStart"/>
      <w:r w:rsidR="00ED6D6B" w:rsidRPr="005679F5">
        <w:rPr>
          <w:rFonts w:ascii="Times New Roman" w:hAnsi="Times New Roman" w:cs="Times New Roman"/>
          <w:b/>
          <w:sz w:val="28"/>
          <w:szCs w:val="28"/>
        </w:rPr>
        <w:t>1,A</w:t>
      </w:r>
      <w:proofErr w:type="gramEnd"/>
      <w:r w:rsidR="00ED6D6B" w:rsidRPr="005679F5">
        <w:rPr>
          <w:rFonts w:ascii="Times New Roman" w:hAnsi="Times New Roman" w:cs="Times New Roman"/>
          <w:b/>
          <w:sz w:val="28"/>
          <w:szCs w:val="28"/>
        </w:rPr>
        <w:t>2,A3,A4,A5,A6</w:t>
      </w:r>
      <w:r w:rsidR="005679F5" w:rsidRPr="005679F5">
        <w:rPr>
          <w:rFonts w:ascii="Times New Roman" w:hAnsi="Times New Roman" w:cs="Times New Roman"/>
          <w:b/>
          <w:sz w:val="28"/>
          <w:szCs w:val="28"/>
        </w:rPr>
        <w:t xml:space="preserve">.Latter, Tabloid, Legal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formatlar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bularning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birdan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farqi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faqatgina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o’lchamdan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qolgan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farqlar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listning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kelib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chiqishi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bog’liq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Bularning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barchasi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 w:rsidRPr="005679F5">
        <w:rPr>
          <w:rFonts w:ascii="Times New Roman" w:hAnsi="Times New Roman" w:cs="Times New Roman"/>
          <w:b/>
          <w:sz w:val="28"/>
          <w:szCs w:val="28"/>
        </w:rPr>
        <w:t>Параметр</w:t>
      </w:r>
      <w:proofErr w:type="spellEnd"/>
      <w:r w:rsidR="005679F5" w:rsidRPr="0056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79F5" w:rsidRPr="005679F5">
        <w:rPr>
          <w:rFonts w:ascii="Times New Roman" w:hAnsi="Times New Roman" w:cs="Times New Roman"/>
          <w:b/>
          <w:sz w:val="28"/>
          <w:szCs w:val="28"/>
        </w:rPr>
        <w:t>страница</w:t>
      </w:r>
      <w:proofErr w:type="spellEnd"/>
      <w:r w:rsidR="0056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79F5" w:rsidRPr="005679F5">
        <w:rPr>
          <w:rFonts w:ascii="Times New Roman" w:hAnsi="Times New Roman" w:cs="Times New Roman"/>
          <w:sz w:val="28"/>
          <w:szCs w:val="28"/>
        </w:rPr>
        <w:t>menusida</w:t>
      </w:r>
      <w:proofErr w:type="spellEnd"/>
      <w:r w:rsidR="005679F5"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 w:rsidRPr="005679F5">
        <w:rPr>
          <w:rFonts w:ascii="Times New Roman" w:hAnsi="Times New Roman" w:cs="Times New Roman"/>
          <w:sz w:val="28"/>
          <w:szCs w:val="28"/>
        </w:rPr>
        <w:t>namoyon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 w:rsidRPr="005679F5">
        <w:rPr>
          <w:rFonts w:ascii="Times New Roman" w:hAnsi="Times New Roman" w:cs="Times New Roman"/>
          <w:b/>
          <w:sz w:val="28"/>
          <w:szCs w:val="28"/>
        </w:rPr>
        <w:t>Абзац</w:t>
      </w:r>
      <w:proofErr w:type="spellEnd"/>
      <w:r w:rsidR="0056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bo’limi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>.</w:t>
      </w:r>
      <w:r w:rsidR="0069613C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5679F5" w:rsidRPr="005679F5" w:rsidRDefault="005679F5" w:rsidP="00AD72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79F5">
        <w:rPr>
          <w:rFonts w:ascii="Times New Roman" w:hAnsi="Times New Roman" w:cs="Times New Roman"/>
          <w:b/>
          <w:sz w:val="28"/>
          <w:szCs w:val="28"/>
        </w:rPr>
        <w:t>Сл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o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time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ish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gila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s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ritiln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ts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o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i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sh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v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tir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7269" w:rsidRPr="005679F5" w:rsidRDefault="005679F5" w:rsidP="00883AE3">
      <w:pPr>
        <w:pStyle w:val="a4"/>
        <w:numPr>
          <w:ilvl w:val="0"/>
          <w:numId w:val="2"/>
        </w:numPr>
        <w:spacing w:before="15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79F5">
        <w:rPr>
          <w:rFonts w:ascii="Times New Roman" w:hAnsi="Times New Roman" w:cs="Times New Roman"/>
          <w:b/>
          <w:sz w:val="28"/>
          <w:szCs w:val="28"/>
        </w:rPr>
        <w:t>Справа</w:t>
      </w:r>
      <w:proofErr w:type="spellEnd"/>
      <w:r w:rsidRPr="0056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funksiya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chapdan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o’ng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tomga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necha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santimetr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surishni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qilishingiz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yozish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davom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ettirishingiz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>.</w:t>
      </w:r>
    </w:p>
    <w:p w:rsidR="005679F5" w:rsidRPr="005679F5" w:rsidRDefault="005679F5" w:rsidP="005679F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s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tay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dva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k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d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ziql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as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y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l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</w:p>
    <w:p w:rsidR="005679F5" w:rsidRPr="005679F5" w:rsidRDefault="005679F5" w:rsidP="005679F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79F5">
        <w:rPr>
          <w:rFonts w:ascii="Times New Roman" w:hAnsi="Times New Roman" w:cs="Times New Roman"/>
          <w:b/>
          <w:sz w:val="28"/>
          <w:szCs w:val="28"/>
        </w:rPr>
        <w:t>Посл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s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  <w:szCs w:val="28"/>
        </w:rPr>
        <w:t>deyar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b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q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unda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nglik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d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ch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um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zunlig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z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sq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79F5" w:rsidRDefault="005679F5" w:rsidP="005679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9F5">
        <w:rPr>
          <w:rFonts w:ascii="Times New Roman" w:hAnsi="Times New Roman" w:cs="Times New Roman"/>
          <w:b/>
          <w:sz w:val="28"/>
          <w:szCs w:val="28"/>
        </w:rPr>
        <w:t>Упорядоч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sozlam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zlam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l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hiraolad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679F5" w:rsidRPr="00925011" w:rsidRDefault="00925011" w:rsidP="0092501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5011">
        <w:rPr>
          <w:rFonts w:ascii="Times New Roman" w:hAnsi="Times New Roman" w:cs="Times New Roman"/>
          <w:b/>
          <w:sz w:val="28"/>
          <w:szCs w:val="28"/>
        </w:rPr>
        <w:t>Положение</w:t>
      </w:r>
      <w:proofErr w:type="spellEnd"/>
      <w:r w:rsidRPr="009250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925011">
        <w:rPr>
          <w:rFonts w:ascii="Times New Roman" w:hAnsi="Times New Roman" w:cs="Times New Roman"/>
          <w:sz w:val="28"/>
          <w:szCs w:val="28"/>
        </w:rPr>
        <w:t>miso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92501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’rg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obla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vz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hlanishi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d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jjatla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x4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ydalani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t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zilma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jjat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v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ti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zifa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ar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011" w:rsidRPr="00925011" w:rsidRDefault="00925011" w:rsidP="0092501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011">
        <w:rPr>
          <w:rFonts w:ascii="Times New Roman" w:hAnsi="Times New Roman" w:cs="Times New Roman"/>
          <w:b/>
          <w:sz w:val="28"/>
          <w:szCs w:val="28"/>
          <w:lang w:val="ru-RU"/>
        </w:rPr>
        <w:t>Обтекание</w:t>
      </w:r>
      <w:r w:rsidRPr="00925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011">
        <w:rPr>
          <w:rFonts w:ascii="Times New Roman" w:hAnsi="Times New Roman" w:cs="Times New Roman"/>
          <w:b/>
          <w:sz w:val="28"/>
          <w:szCs w:val="28"/>
          <w:lang w:val="ru-RU"/>
        </w:rPr>
        <w:t>текста</w:t>
      </w:r>
      <w:r w:rsidRPr="009250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siya</w:t>
      </w:r>
      <w:proofErr w:type="spellEnd"/>
      <w:r w:rsidRPr="00925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m</w:t>
      </w:r>
      <w:r w:rsidRPr="00925011">
        <w:rPr>
          <w:rFonts w:ascii="Times New Roman" w:hAnsi="Times New Roman" w:cs="Times New Roman"/>
          <w:sz w:val="28"/>
          <w:szCs w:val="28"/>
        </w:rPr>
        <w:t xml:space="preserve"> </w:t>
      </w:r>
      <w:r w:rsidRPr="00925011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  <w:r w:rsidRPr="009250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011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yar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q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unda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kaz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925011">
        <w:rPr>
          <w:rFonts w:ascii="Times New Roman" w:hAnsi="Times New Roman" w:cs="Times New Roman"/>
          <w:b/>
          <w:sz w:val="28"/>
          <w:szCs w:val="28"/>
        </w:rPr>
        <w:t>Полож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011">
        <w:rPr>
          <w:rFonts w:ascii="Times New Roman" w:hAnsi="Times New Roman" w:cs="Times New Roman"/>
          <w:sz w:val="28"/>
          <w:szCs w:val="28"/>
        </w:rPr>
        <w:t>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hid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5011" w:rsidRDefault="00925011" w:rsidP="009250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011" w:rsidRDefault="00925011" w:rsidP="00925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S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im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ytay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jj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z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gl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l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l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lishim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zm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hiyat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011">
        <w:rPr>
          <w:rFonts w:ascii="Times New Roman" w:hAnsi="Times New Roman" w:cs="Times New Roman"/>
          <w:b/>
          <w:sz w:val="28"/>
          <w:szCs w:val="28"/>
        </w:rPr>
        <w:t>Перевод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011">
        <w:rPr>
          <w:rFonts w:ascii="Times New Roman" w:hAnsi="Times New Roman" w:cs="Times New Roman"/>
          <w:sz w:val="28"/>
          <w:szCs w:val="28"/>
        </w:rPr>
        <w:t>funksiyas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011">
        <w:rPr>
          <w:rFonts w:ascii="Times New Roman" w:hAnsi="Times New Roman" w:cs="Times New Roman"/>
          <w:sz w:val="28"/>
          <w:szCs w:val="28"/>
        </w:rPr>
        <w:t>ishlatishingiz</w:t>
      </w:r>
      <w:proofErr w:type="spellEnd"/>
      <w:r w:rsidRP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01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siya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lmoq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ninggiz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gilay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chqoncha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ma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a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ye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011">
        <w:rPr>
          <w:rFonts w:ascii="Times New Roman" w:hAnsi="Times New Roman" w:cs="Times New Roman"/>
          <w:sz w:val="28"/>
          <w:szCs w:val="28"/>
        </w:rPr>
        <w:t>Перевод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siya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lay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’mg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z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lmoq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l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tkazi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k </w:t>
      </w:r>
      <w:proofErr w:type="spellStart"/>
      <w:r>
        <w:rPr>
          <w:rFonts w:ascii="Times New Roman" w:hAnsi="Times New Roman" w:cs="Times New Roman"/>
          <w:sz w:val="28"/>
          <w:szCs w:val="28"/>
        </w:rPr>
        <w:t>tugma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im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l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hir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MS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o’shim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la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fice Tab </w:t>
      </w:r>
      <w:proofErr w:type="spellStart"/>
      <w:r>
        <w:rPr>
          <w:rFonts w:ascii="Times New Roman" w:hAnsi="Times New Roman" w:cs="Times New Roman"/>
          <w:sz w:val="28"/>
          <w:szCs w:val="28"/>
        </w:rPr>
        <w:t>ham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lari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zifas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F37A1" w:rsidRDefault="00DF37A1" w:rsidP="00DF37A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145FB5" wp14:editId="42A88702">
            <wp:simplePos x="0" y="0"/>
            <wp:positionH relativeFrom="column">
              <wp:posOffset>5005210</wp:posOffset>
            </wp:positionH>
            <wp:positionV relativeFrom="paragraph">
              <wp:posOffset>709295</wp:posOffset>
            </wp:positionV>
            <wp:extent cx="747453" cy="747453"/>
            <wp:effectExtent l="0" t="0" r="0" b="0"/>
            <wp:wrapNone/>
            <wp:docPr id="4" name="Рисунок 4" descr="C:\Users\MBin Dev\AppData\Local\Packages\Microsoft.Windows.Photos_8wekyb3d8bbwe\TempState\ShareServiceTempFolder\q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Bin Dev\AppData\Local\Packages\Microsoft.Windows.Photos_8wekyb3d8bbwe\TempState\ShareServiceTempFolder\qr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53" cy="74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011">
        <w:rPr>
          <w:rFonts w:ascii="Times New Roman" w:hAnsi="Times New Roman" w:cs="Times New Roman"/>
          <w:sz w:val="28"/>
          <w:szCs w:val="28"/>
        </w:rPr>
        <w:t xml:space="preserve">Office tab –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vaqtning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o’zida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nechta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hujjatlar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bat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h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hi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i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qulayli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’dir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fice tab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yn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h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h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37A1" w:rsidRDefault="00DF37A1" w:rsidP="00DF37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F37A1" w:rsidRPr="00DF37A1" w:rsidRDefault="00DF37A1" w:rsidP="00DF37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Office tab </w:t>
        </w:r>
        <w:proofErr w:type="spellStart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>dasturini</w:t>
        </w:r>
        <w:proofErr w:type="spellEnd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>yuklab</w:t>
        </w:r>
        <w:proofErr w:type="spellEnd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>olish</w:t>
        </w:r>
        <w:proofErr w:type="spellEnd"/>
      </w:hyperlink>
    </w:p>
    <w:p w:rsidR="00DF37A1" w:rsidRDefault="00DF37A1" w:rsidP="00DF37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F37A1" w:rsidRDefault="00DF37A1" w:rsidP="00DF37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5011" w:rsidRDefault="00DF37A1" w:rsidP="009250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85F6C0" wp14:editId="0E581F16">
            <wp:simplePos x="0" y="0"/>
            <wp:positionH relativeFrom="margin">
              <wp:posOffset>4993384</wp:posOffset>
            </wp:positionH>
            <wp:positionV relativeFrom="paragraph">
              <wp:posOffset>1170528</wp:posOffset>
            </wp:positionV>
            <wp:extent cx="753292" cy="753292"/>
            <wp:effectExtent l="0" t="0" r="8890" b="8890"/>
            <wp:wrapNone/>
            <wp:docPr id="5" name="Рисунок 5" descr="C:\Users\MBin Dev\AppData\Local\Packages\Microsoft.Windows.Photos_8wekyb3d8bbwe\TempState\ShareServiceTempFolder\qr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Bin Dev\AppData\Local\Packages\Microsoft.Windows.Photos_8wekyb3d8bbwe\TempState\ShareServiceTempFolder\qr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92" cy="75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Tran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yuqor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lish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’r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dilik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>
        <w:rPr>
          <w:rFonts w:ascii="Times New Roman" w:hAnsi="Times New Roman" w:cs="Times New Roman"/>
          <w:sz w:val="28"/>
          <w:szCs w:val="28"/>
        </w:rPr>
        <w:t>kril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ti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ti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il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tkaz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i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ydalanishim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a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yla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jjat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il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ri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mo </w:t>
      </w:r>
      <w:proofErr w:type="spellStart"/>
      <w:r>
        <w:rPr>
          <w:rFonts w:ascii="Times New Roman" w:hAnsi="Times New Roman" w:cs="Times New Roman"/>
          <w:sz w:val="28"/>
          <w:szCs w:val="28"/>
        </w:rPr>
        <w:t>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tin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zro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to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sa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mal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tin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y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ilch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tkaz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o’y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25011" w:rsidRPr="00925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7A1" w:rsidRDefault="00DF37A1" w:rsidP="00DF37A1">
      <w:pPr>
        <w:pStyle w:val="a6"/>
        <w:jc w:val="center"/>
      </w:pPr>
      <w:hyperlink r:id="rId9" w:history="1">
        <w:proofErr w:type="spellStart"/>
        <w:r w:rsidRPr="00DF37A1">
          <w:rPr>
            <w:rStyle w:val="a5"/>
            <w:sz w:val="28"/>
            <w:szCs w:val="28"/>
          </w:rPr>
          <w:t>Translit</w:t>
        </w:r>
        <w:proofErr w:type="spellEnd"/>
        <w:r w:rsidRPr="00DF37A1">
          <w:rPr>
            <w:rStyle w:val="a5"/>
            <w:sz w:val="28"/>
            <w:szCs w:val="28"/>
          </w:rPr>
          <w:t xml:space="preserve"> </w:t>
        </w:r>
        <w:proofErr w:type="spellStart"/>
        <w:r w:rsidRPr="00DF37A1">
          <w:rPr>
            <w:rStyle w:val="a5"/>
            <w:sz w:val="28"/>
            <w:szCs w:val="28"/>
          </w:rPr>
          <w:t>dasturini</w:t>
        </w:r>
        <w:proofErr w:type="spellEnd"/>
        <w:r w:rsidRPr="00DF37A1">
          <w:rPr>
            <w:rStyle w:val="a5"/>
            <w:sz w:val="28"/>
            <w:szCs w:val="28"/>
          </w:rPr>
          <w:t xml:space="preserve"> </w:t>
        </w:r>
        <w:proofErr w:type="spellStart"/>
        <w:r w:rsidRPr="00DF37A1">
          <w:rPr>
            <w:rStyle w:val="a5"/>
            <w:sz w:val="28"/>
            <w:szCs w:val="28"/>
          </w:rPr>
          <w:t>yuklab</w:t>
        </w:r>
        <w:proofErr w:type="spellEnd"/>
        <w:r w:rsidRPr="00DF37A1">
          <w:rPr>
            <w:rStyle w:val="a5"/>
            <w:sz w:val="28"/>
            <w:szCs w:val="28"/>
          </w:rPr>
          <w:t xml:space="preserve"> </w:t>
        </w:r>
        <w:proofErr w:type="spellStart"/>
        <w:r w:rsidRPr="00DF37A1">
          <w:rPr>
            <w:rStyle w:val="a5"/>
            <w:sz w:val="28"/>
            <w:szCs w:val="28"/>
          </w:rPr>
          <w:t>olish</w:t>
        </w:r>
        <w:proofErr w:type="spellEnd"/>
      </w:hyperlink>
    </w:p>
    <w:p w:rsidR="00DF37A1" w:rsidRDefault="00DF37A1" w:rsidP="00DF37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F37A1" w:rsidRDefault="00DF37A1" w:rsidP="00DF37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F37A1" w:rsidRDefault="00DF37A1" w:rsidP="00DF37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37A1" w:rsidRDefault="00DF37A1" w:rsidP="00DF37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37A1" w:rsidRDefault="00DF37A1" w:rsidP="00DF37A1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>Qo’llanmani</w:t>
        </w:r>
        <w:proofErr w:type="spellEnd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 online </w:t>
        </w:r>
        <w:proofErr w:type="spellStart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>yuklab</w:t>
        </w:r>
        <w:proofErr w:type="spellEnd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>olish</w:t>
        </w:r>
        <w:proofErr w:type="spellEnd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>uchun</w:t>
        </w:r>
        <w:proofErr w:type="spellEnd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>bu</w:t>
        </w:r>
        <w:proofErr w:type="spellEnd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>yerga</w:t>
        </w:r>
        <w:proofErr w:type="spellEnd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>bosing</w:t>
        </w:r>
        <w:proofErr w:type="spellEnd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 8-dars </w:t>
        </w:r>
        <w:proofErr w:type="spellStart"/>
        <w:r w:rsidRPr="00DF37A1">
          <w:rPr>
            <w:rStyle w:val="a5"/>
            <w:rFonts w:ascii="Times New Roman" w:hAnsi="Times New Roman" w:cs="Times New Roman"/>
            <w:sz w:val="28"/>
            <w:szCs w:val="28"/>
          </w:rPr>
          <w:t>qo’llanmasi</w:t>
        </w:r>
        <w:proofErr w:type="spellEnd"/>
      </w:hyperlink>
    </w:p>
    <w:p w:rsidR="00DF37A1" w:rsidRPr="00925011" w:rsidRDefault="00DF37A1" w:rsidP="00DF37A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F37A1" w:rsidRPr="009250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56C4"/>
    <w:multiLevelType w:val="hybridMultilevel"/>
    <w:tmpl w:val="2110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583B"/>
    <w:multiLevelType w:val="hybridMultilevel"/>
    <w:tmpl w:val="4D144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21FF"/>
    <w:multiLevelType w:val="hybridMultilevel"/>
    <w:tmpl w:val="348C4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C6122"/>
    <w:multiLevelType w:val="hybridMultilevel"/>
    <w:tmpl w:val="4CE6A1E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EF"/>
    <w:rsid w:val="00230BEF"/>
    <w:rsid w:val="005679F5"/>
    <w:rsid w:val="00680806"/>
    <w:rsid w:val="0069613C"/>
    <w:rsid w:val="007A6AD2"/>
    <w:rsid w:val="00925011"/>
    <w:rsid w:val="00AD7269"/>
    <w:rsid w:val="00B105E0"/>
    <w:rsid w:val="00DF37A1"/>
    <w:rsid w:val="00E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58DD6"/>
  <w14:defaultImageDpi w14:val="330"/>
  <w15:chartTrackingRefBased/>
  <w15:docId w15:val="{2A403680-58B3-4573-8BA4-83608B2F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5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37A1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F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disk.yandex.uz/d/osy5XtAkmvU5f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Xusanbek0071/Office-darsliklari/blob/main/8-dars/8-mavzu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uz/d/u4IZvgl8UtIx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1F94-54FB-4A7B-8B29-74135F74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in Dev</dc:creator>
  <cp:keywords/>
  <dc:description/>
  <cp:lastModifiedBy>MBin Dev</cp:lastModifiedBy>
  <cp:revision>3</cp:revision>
  <dcterms:created xsi:type="dcterms:W3CDTF">2024-01-31T16:11:00Z</dcterms:created>
  <dcterms:modified xsi:type="dcterms:W3CDTF">2024-01-31T17:32:00Z</dcterms:modified>
</cp:coreProperties>
</file>